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8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D90596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D90596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D90596">
              <w:fldChar w:fldCharType="separate"/>
            </w:r>
          </w:p>
          <w:p w:rsidR="00D90596" w:rsidRPr="00D90596" w:rsidRDefault="00D90596" w:rsidP="00D9059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Исполнитель оказывает услуги по охране объекта Общества с ограниченной ответственностью «Волгоградская ГРЭС» - Волгоградской ГРЭС, находящегося по адресу: 400057, г. Волгоград, ул. Промысловая, 2 (далее - «Объект»), а Заказчик обязуется своевременно производить оплату услуг в порядке, установленном настоящим договором.</w:t>
            </w:r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Под ведомственной охраной понимается предупреждение и пресечение любых противоправных действий на охраняемых Объектах, направленных на нарушение установленного контрольно-пропускного и </w:t>
            </w:r>
            <w:proofErr w:type="spellStart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нутриобъктового</w:t>
            </w:r>
            <w:proofErr w:type="spellEnd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режимов и </w:t>
            </w:r>
            <w:proofErr w:type="spellStart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езаконное'завладение</w:t>
            </w:r>
            <w:proofErr w:type="spellEnd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имуществом Заказчика.</w:t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D90596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D90596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D90596">
              <w:fldChar w:fldCharType="separate"/>
            </w:r>
          </w:p>
          <w:p w:rsidR="00D90596" w:rsidRPr="00D90596" w:rsidRDefault="00D90596" w:rsidP="00D9059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D90596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D90596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D90596">
              <w:fldChar w:fldCharType="separate"/>
            </w:r>
          </w:p>
          <w:p w:rsidR="00D90596" w:rsidRPr="00D90596" w:rsidRDefault="00D90596" w:rsidP="00D9059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риентировочная стоимость услуг по договору составляет 9 011 288,64 руб. (девять миллионов одиннадцать тысяч двести восемьдесят - восемь рублей 64 копейки), включая НДС 18 % - 1374 603,36 руб. (один </w:t>
            </w:r>
            <w:proofErr w:type="spellStart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иллон</w:t>
            </w:r>
            <w:proofErr w:type="spellEnd"/>
            <w:r w:rsidRPr="00D9059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триста семьдесят четыре тысячи шестьсот три рубля 36 копеек). В случае увеличения или уменьшения цены договора стороны подписывают отдельное дополнительное соглашение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3534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0596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es223fz@vo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1CC3-1803-426D-B13A-E5B0C65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Георгий Д. Буянов</cp:lastModifiedBy>
  <cp:revision>172</cp:revision>
  <dcterms:created xsi:type="dcterms:W3CDTF">2015-01-15T13:30:00Z</dcterms:created>
  <dcterms:modified xsi:type="dcterms:W3CDTF">2016-06-06T11:23:00Z</dcterms:modified>
</cp:coreProperties>
</file>